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96" w:rsidRPr="00E11877" w:rsidRDefault="009D5696" w:rsidP="009D5696">
      <w:pPr>
        <w:autoSpaceDE w:val="0"/>
        <w:autoSpaceDN w:val="0"/>
        <w:adjustRightInd w:val="0"/>
        <w:ind w:right="-1" w:firstLine="567"/>
        <w:jc w:val="right"/>
        <w:rPr>
          <w:sz w:val="18"/>
          <w:szCs w:val="18"/>
        </w:rPr>
      </w:pPr>
      <w:r w:rsidRPr="00E1187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CC529A" w:rsidRDefault="009D5696" w:rsidP="009D5696">
      <w:pPr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9D5696" w:rsidRDefault="009D5696" w:rsidP="009D5696">
      <w:pPr>
        <w:ind w:firstLine="567"/>
        <w:jc w:val="right"/>
        <w:rPr>
          <w:bCs/>
          <w:sz w:val="18"/>
          <w:szCs w:val="18"/>
        </w:rPr>
      </w:pPr>
    </w:p>
    <w:p w:rsidR="009D5696" w:rsidRDefault="009D5696" w:rsidP="009D5696">
      <w:pPr>
        <w:jc w:val="center"/>
        <w:rPr>
          <w:b/>
          <w:color w:val="auto"/>
        </w:rPr>
      </w:pPr>
    </w:p>
    <w:p w:rsidR="009D5696" w:rsidRDefault="009D5696" w:rsidP="009D5696">
      <w:pPr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земельных участков </w:t>
      </w:r>
      <w:bookmarkStart w:id="0" w:name="_GoBack"/>
      <w:bookmarkEnd w:id="0"/>
      <w:r>
        <w:rPr>
          <w:b/>
          <w:color w:val="auto"/>
        </w:rPr>
        <w:t xml:space="preserve">акционерного общества </w:t>
      </w:r>
    </w:p>
    <w:p w:rsidR="009D5696" w:rsidRDefault="009D5696" w:rsidP="009D5696">
      <w:pPr>
        <w:jc w:val="center"/>
        <w:rPr>
          <w:b/>
          <w:sz w:val="24"/>
          <w:szCs w:val="24"/>
        </w:rPr>
      </w:pPr>
      <w:r>
        <w:rPr>
          <w:b/>
          <w:color w:val="auto"/>
        </w:rPr>
        <w:t>"Жилищный трест №1"</w:t>
      </w:r>
    </w:p>
    <w:p w:rsidR="009D5696" w:rsidRDefault="009D5696" w:rsidP="009D5696">
      <w:pPr>
        <w:rPr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126"/>
        <w:gridCol w:w="1276"/>
        <w:gridCol w:w="1701"/>
      </w:tblGrid>
      <w:tr w:rsidR="009D5696" w:rsidRPr="00484737" w:rsidTr="00F5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3003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30037F">
              <w:rPr>
                <w:b/>
                <w:sz w:val="24"/>
                <w:szCs w:val="24"/>
              </w:rPr>
              <w:t>Наименование</w:t>
            </w:r>
            <w:r w:rsidR="00E06F5D">
              <w:rPr>
                <w:b/>
                <w:sz w:val="24"/>
                <w:szCs w:val="24"/>
              </w:rPr>
              <w:t>, категория земель, разрешен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30037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30037F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30037F">
              <w:rPr>
                <w:b/>
                <w:sz w:val="24"/>
                <w:szCs w:val="24"/>
              </w:rPr>
              <w:t>Общая 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jc w:val="center"/>
              <w:rPr>
                <w:b/>
                <w:sz w:val="24"/>
                <w:szCs w:val="24"/>
              </w:rPr>
            </w:pPr>
            <w:r w:rsidRPr="0030037F">
              <w:rPr>
                <w:b/>
                <w:sz w:val="22"/>
                <w:szCs w:val="22"/>
              </w:rPr>
              <w:t>Обременение</w:t>
            </w:r>
          </w:p>
        </w:tc>
      </w:tr>
      <w:tr w:rsidR="009D5696" w:rsidRPr="00484737" w:rsidTr="00F5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E06F5D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Земельный участок</w:t>
            </w:r>
            <w:r w:rsidR="00E06F5D">
              <w:rPr>
                <w:sz w:val="24"/>
                <w:szCs w:val="24"/>
              </w:rPr>
              <w:t xml:space="preserve">, земли населенных пунктов, </w:t>
            </w:r>
            <w:r w:rsidRPr="0030037F">
              <w:rPr>
                <w:sz w:val="24"/>
                <w:szCs w:val="24"/>
              </w:rPr>
              <w:t xml:space="preserve"> под существующую производственную ба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EF43A0">
            <w:pPr>
              <w:jc w:val="both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 w:rsidR="00EF43A0"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 w:rsidR="00EF43A0">
              <w:rPr>
                <w:sz w:val="24"/>
                <w:szCs w:val="24"/>
              </w:rPr>
              <w:t>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30100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1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Ипотека</w:t>
            </w:r>
          </w:p>
        </w:tc>
      </w:tr>
      <w:tr w:rsidR="00EF43A0" w:rsidRPr="00484737" w:rsidTr="00F5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A0" w:rsidRPr="0030037F" w:rsidRDefault="00EF43A0" w:rsidP="00EF43A0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A0" w:rsidRPr="0030037F" w:rsidRDefault="00EF43A0" w:rsidP="00EF43A0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, земли населенных пунктов, </w:t>
            </w:r>
            <w:r w:rsidRPr="0030037F">
              <w:rPr>
                <w:sz w:val="24"/>
                <w:szCs w:val="24"/>
              </w:rPr>
              <w:t>под существующую производственную ба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A0" w:rsidRPr="0030037F" w:rsidRDefault="00EF43A0" w:rsidP="00EF43A0">
            <w:pPr>
              <w:jc w:val="both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З</w:t>
            </w:r>
            <w:r>
              <w:rPr>
                <w:sz w:val="24"/>
                <w:szCs w:val="24"/>
              </w:rPr>
              <w:t>ападный промышленный узел, П</w:t>
            </w:r>
            <w:r w:rsidRPr="0030037F">
              <w:rPr>
                <w:sz w:val="24"/>
                <w:szCs w:val="24"/>
              </w:rPr>
              <w:t xml:space="preserve">анель </w:t>
            </w:r>
            <w:r>
              <w:rPr>
                <w:sz w:val="24"/>
                <w:szCs w:val="24"/>
              </w:rPr>
              <w:t>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A0" w:rsidRPr="0030037F" w:rsidRDefault="00EF43A0" w:rsidP="00EF43A0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30100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3A0" w:rsidRPr="0030037F" w:rsidRDefault="00EF43A0" w:rsidP="00EF43A0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6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A0" w:rsidRPr="0030037F" w:rsidRDefault="00EF43A0" w:rsidP="00EF43A0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Ипотека</w:t>
            </w:r>
          </w:p>
        </w:tc>
      </w:tr>
      <w:tr w:rsidR="009D5696" w:rsidRPr="00484737" w:rsidTr="00F55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E06F5D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Земельный участок</w:t>
            </w:r>
            <w:r w:rsidR="00E06F5D">
              <w:rPr>
                <w:sz w:val="24"/>
                <w:szCs w:val="24"/>
              </w:rPr>
              <w:t xml:space="preserve">, земли населенных пунктов, </w:t>
            </w:r>
            <w:r w:rsidRPr="0030037F">
              <w:rPr>
                <w:sz w:val="24"/>
                <w:szCs w:val="24"/>
              </w:rPr>
              <w:t>под существующее здание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EF43A0">
            <w:pPr>
              <w:jc w:val="both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г. Нижневартовск, ул. Ленина, д.</w:t>
            </w:r>
            <w:r w:rsidR="00EF43A0">
              <w:rPr>
                <w:sz w:val="24"/>
                <w:szCs w:val="24"/>
              </w:rPr>
              <w:t xml:space="preserve"> </w:t>
            </w:r>
            <w:r w:rsidRPr="0030037F">
              <w:rPr>
                <w:sz w:val="24"/>
                <w:szCs w:val="24"/>
              </w:rPr>
              <w:t>21</w:t>
            </w:r>
            <w:r w:rsidR="00EF43A0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86:11:0101005: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D95461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2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jc w:val="center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Нет</w:t>
            </w:r>
          </w:p>
        </w:tc>
      </w:tr>
      <w:tr w:rsidR="009D5696" w:rsidRPr="00484737" w:rsidTr="00F5564E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jc w:val="right"/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  <w:r w:rsidRPr="0030037F">
              <w:rPr>
                <w:sz w:val="24"/>
                <w:szCs w:val="24"/>
              </w:rPr>
              <w:t>25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96" w:rsidRPr="0030037F" w:rsidRDefault="009D5696" w:rsidP="00F5564E">
            <w:pPr>
              <w:rPr>
                <w:sz w:val="24"/>
                <w:szCs w:val="24"/>
              </w:rPr>
            </w:pPr>
          </w:p>
        </w:tc>
      </w:tr>
    </w:tbl>
    <w:p w:rsidR="009D5696" w:rsidRDefault="009D5696" w:rsidP="00073D84">
      <w:pPr>
        <w:ind w:firstLine="567"/>
        <w:jc w:val="center"/>
        <w:sectPr w:rsidR="009D5696" w:rsidSect="009D5696">
          <w:pgSz w:w="11906" w:h="16838" w:code="9"/>
          <w:pgMar w:top="1135" w:right="566" w:bottom="851" w:left="1418" w:header="709" w:footer="709" w:gutter="0"/>
          <w:cols w:space="708"/>
          <w:titlePg/>
          <w:docGrid w:linePitch="381"/>
        </w:sectPr>
      </w:pPr>
    </w:p>
    <w:p w:rsidR="009D5696" w:rsidRDefault="009D5696" w:rsidP="00073D84"/>
    <w:sectPr w:rsidR="009D5696" w:rsidSect="009D5696">
      <w:pgSz w:w="11906" w:h="16838" w:code="9"/>
      <w:pgMar w:top="1135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59" w:rsidRDefault="00105559" w:rsidP="00A14C0C">
      <w:r>
        <w:separator/>
      </w:r>
    </w:p>
  </w:endnote>
  <w:endnote w:type="continuationSeparator" w:id="0">
    <w:p w:rsidR="00105559" w:rsidRDefault="00105559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59" w:rsidRDefault="00105559" w:rsidP="00A14C0C">
      <w:r>
        <w:separator/>
      </w:r>
    </w:p>
  </w:footnote>
  <w:footnote w:type="continuationSeparator" w:id="0">
    <w:p w:rsidR="00105559" w:rsidRDefault="00105559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621C57"/>
    <w:multiLevelType w:val="hybridMultilevel"/>
    <w:tmpl w:val="F9AA8392"/>
    <w:lvl w:ilvl="0" w:tplc="1F0205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207AB"/>
    <w:multiLevelType w:val="multilevel"/>
    <w:tmpl w:val="7D0CC32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5BE7"/>
    <w:multiLevelType w:val="hybridMultilevel"/>
    <w:tmpl w:val="C0680D02"/>
    <w:lvl w:ilvl="0" w:tplc="A6D0244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837BE3"/>
    <w:multiLevelType w:val="multilevel"/>
    <w:tmpl w:val="F5205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7BC17D2C"/>
    <w:multiLevelType w:val="hybridMultilevel"/>
    <w:tmpl w:val="E02EFC1E"/>
    <w:lvl w:ilvl="0" w:tplc="40B8219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65A27"/>
    <w:multiLevelType w:val="multilevel"/>
    <w:tmpl w:val="A112B6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7"/>
  </w:num>
  <w:num w:numId="5">
    <w:abstractNumId w:val="5"/>
  </w:num>
  <w:num w:numId="6">
    <w:abstractNumId w:val="32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11"/>
  </w:num>
  <w:num w:numId="25">
    <w:abstractNumId w:val="6"/>
  </w:num>
  <w:num w:numId="26">
    <w:abstractNumId w:val="9"/>
  </w:num>
  <w:num w:numId="27">
    <w:abstractNumId w:val="15"/>
  </w:num>
  <w:num w:numId="28">
    <w:abstractNumId w:val="8"/>
  </w:num>
  <w:num w:numId="29">
    <w:abstractNumId w:val="21"/>
  </w:num>
  <w:num w:numId="30">
    <w:abstractNumId w:val="1"/>
  </w:num>
  <w:num w:numId="31">
    <w:abstractNumId w:val="27"/>
  </w:num>
  <w:num w:numId="32">
    <w:abstractNumId w:val="17"/>
  </w:num>
  <w:num w:numId="33">
    <w:abstractNumId w:val="3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3A2C"/>
    <w:rsid w:val="00045A4A"/>
    <w:rsid w:val="0005204D"/>
    <w:rsid w:val="0005341F"/>
    <w:rsid w:val="000579B4"/>
    <w:rsid w:val="000607CE"/>
    <w:rsid w:val="00060B11"/>
    <w:rsid w:val="0006176B"/>
    <w:rsid w:val="0006251D"/>
    <w:rsid w:val="00062770"/>
    <w:rsid w:val="00065C73"/>
    <w:rsid w:val="00067275"/>
    <w:rsid w:val="00072C95"/>
    <w:rsid w:val="00073D84"/>
    <w:rsid w:val="00074503"/>
    <w:rsid w:val="00081A9C"/>
    <w:rsid w:val="0008207C"/>
    <w:rsid w:val="00082ACF"/>
    <w:rsid w:val="00082CA1"/>
    <w:rsid w:val="00084F09"/>
    <w:rsid w:val="0008652E"/>
    <w:rsid w:val="0008658F"/>
    <w:rsid w:val="0008699F"/>
    <w:rsid w:val="00087115"/>
    <w:rsid w:val="00092F3C"/>
    <w:rsid w:val="00092FC3"/>
    <w:rsid w:val="00093E4C"/>
    <w:rsid w:val="000948FA"/>
    <w:rsid w:val="000962C6"/>
    <w:rsid w:val="00096CAD"/>
    <w:rsid w:val="000A0E9F"/>
    <w:rsid w:val="000A4353"/>
    <w:rsid w:val="000A49E0"/>
    <w:rsid w:val="000A5407"/>
    <w:rsid w:val="000A75DB"/>
    <w:rsid w:val="000A7619"/>
    <w:rsid w:val="000B3BC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110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5559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3D5E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0C2D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3DC3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1F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789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4B06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3D4D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1F0"/>
    <w:rsid w:val="003D7401"/>
    <w:rsid w:val="003D7E49"/>
    <w:rsid w:val="003E442C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F5D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0E2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2D28"/>
    <w:rsid w:val="005A3C6D"/>
    <w:rsid w:val="005A4260"/>
    <w:rsid w:val="005A4BAD"/>
    <w:rsid w:val="005A56F3"/>
    <w:rsid w:val="005B078C"/>
    <w:rsid w:val="005B0F91"/>
    <w:rsid w:val="005B22F1"/>
    <w:rsid w:val="005B7AA5"/>
    <w:rsid w:val="005C06A1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471E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211"/>
    <w:rsid w:val="00681AED"/>
    <w:rsid w:val="00681DD9"/>
    <w:rsid w:val="00683C42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4323"/>
    <w:rsid w:val="006C5E3C"/>
    <w:rsid w:val="006C624F"/>
    <w:rsid w:val="006C796D"/>
    <w:rsid w:val="006D1F8C"/>
    <w:rsid w:val="006D25D7"/>
    <w:rsid w:val="006D5530"/>
    <w:rsid w:val="006D58CD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2BB7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1C2E"/>
    <w:rsid w:val="007E2750"/>
    <w:rsid w:val="007E67C2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DB0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3840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2DA3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406"/>
    <w:rsid w:val="009558E9"/>
    <w:rsid w:val="009578AC"/>
    <w:rsid w:val="0096111B"/>
    <w:rsid w:val="00961484"/>
    <w:rsid w:val="0096151B"/>
    <w:rsid w:val="00962AF8"/>
    <w:rsid w:val="00964114"/>
    <w:rsid w:val="00970937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696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222F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63708"/>
    <w:rsid w:val="00A70808"/>
    <w:rsid w:val="00A71226"/>
    <w:rsid w:val="00A72B06"/>
    <w:rsid w:val="00A7417C"/>
    <w:rsid w:val="00A74958"/>
    <w:rsid w:val="00A753BA"/>
    <w:rsid w:val="00A76146"/>
    <w:rsid w:val="00A8054F"/>
    <w:rsid w:val="00A82DC9"/>
    <w:rsid w:val="00A83F0B"/>
    <w:rsid w:val="00A855C0"/>
    <w:rsid w:val="00A85D84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155B"/>
    <w:rsid w:val="00AC2972"/>
    <w:rsid w:val="00AC3084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6405"/>
    <w:rsid w:val="00B16A03"/>
    <w:rsid w:val="00B175C5"/>
    <w:rsid w:val="00B21D37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1938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1AA5"/>
    <w:rsid w:val="00C54044"/>
    <w:rsid w:val="00C60277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0A66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6E5A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63E0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77559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5461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E7C45"/>
    <w:rsid w:val="00DF042F"/>
    <w:rsid w:val="00DF196B"/>
    <w:rsid w:val="00DF3600"/>
    <w:rsid w:val="00DF513B"/>
    <w:rsid w:val="00DF77BA"/>
    <w:rsid w:val="00E005AE"/>
    <w:rsid w:val="00E03159"/>
    <w:rsid w:val="00E033C7"/>
    <w:rsid w:val="00E0479D"/>
    <w:rsid w:val="00E05B02"/>
    <w:rsid w:val="00E063F8"/>
    <w:rsid w:val="00E06F5D"/>
    <w:rsid w:val="00E10611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96D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C4EEB"/>
    <w:rsid w:val="00EC592E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3A0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2EB8"/>
    <w:rsid w:val="00F5396F"/>
    <w:rsid w:val="00F53EC5"/>
    <w:rsid w:val="00F555A8"/>
    <w:rsid w:val="00F555D5"/>
    <w:rsid w:val="00F5564E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76A63"/>
    <w:rsid w:val="00F8337A"/>
    <w:rsid w:val="00F84EF2"/>
    <w:rsid w:val="00F935A9"/>
    <w:rsid w:val="00F9423B"/>
    <w:rsid w:val="00F95A81"/>
    <w:rsid w:val="00F97541"/>
    <w:rsid w:val="00F9796F"/>
    <w:rsid w:val="00FA1E31"/>
    <w:rsid w:val="00FA3456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084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6AB4-4A97-448C-ACD3-388513A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5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10-15T15:15:00Z</cp:lastPrinted>
  <dcterms:created xsi:type="dcterms:W3CDTF">2020-10-16T13:33:00Z</dcterms:created>
  <dcterms:modified xsi:type="dcterms:W3CDTF">2020-10-16T13:34:00Z</dcterms:modified>
</cp:coreProperties>
</file>